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259"/>
        <w:gridCol w:w="2378"/>
        <w:gridCol w:w="2126"/>
        <w:gridCol w:w="2015"/>
      </w:tblGrid>
      <w:tr w:rsidR="00C35213" w14:paraId="0436F050" w14:textId="77777777" w:rsidTr="00C35213">
        <w:tc>
          <w:tcPr>
            <w:tcW w:w="3259" w:type="dxa"/>
          </w:tcPr>
          <w:p w14:paraId="517F9DD7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PRODOTTO</w:t>
            </w:r>
          </w:p>
        </w:tc>
        <w:tc>
          <w:tcPr>
            <w:tcW w:w="6519" w:type="dxa"/>
            <w:gridSpan w:val="3"/>
          </w:tcPr>
          <w:p w14:paraId="27D7286F" w14:textId="5C0C109A" w:rsidR="00C35213" w:rsidRDefault="0001366A" w:rsidP="00C35213">
            <w:r>
              <w:t xml:space="preserve">Tavoletta Fondente </w:t>
            </w:r>
            <w:r w:rsidR="00DA2562">
              <w:t>58</w:t>
            </w:r>
            <w:r>
              <w:t>%</w:t>
            </w:r>
          </w:p>
        </w:tc>
      </w:tr>
      <w:tr w:rsidR="00C35213" w14:paraId="61ACAA34" w14:textId="77777777" w:rsidTr="00C35213">
        <w:tc>
          <w:tcPr>
            <w:tcW w:w="3259" w:type="dxa"/>
          </w:tcPr>
          <w:p w14:paraId="4AADD333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INGREDIENTI</w:t>
            </w:r>
          </w:p>
        </w:tc>
        <w:tc>
          <w:tcPr>
            <w:tcW w:w="6519" w:type="dxa"/>
            <w:gridSpan w:val="3"/>
          </w:tcPr>
          <w:p w14:paraId="424F4075" w14:textId="77777777" w:rsidR="00DA2562" w:rsidRDefault="00DA2562" w:rsidP="00DA2562">
            <w:r>
              <w:t>Cioccolato Extra Fondente 58% cacao min.</w:t>
            </w:r>
          </w:p>
          <w:p w14:paraId="7568AD34" w14:textId="77777777" w:rsidR="00DA2562" w:rsidRDefault="00DA2562" w:rsidP="00DA2562">
            <w:proofErr w:type="spellStart"/>
            <w:proofErr w:type="gramStart"/>
            <w:r>
              <w:t>Ingredienti:Pasta</w:t>
            </w:r>
            <w:proofErr w:type="spellEnd"/>
            <w:proofErr w:type="gramEnd"/>
            <w:r>
              <w:t xml:space="preserve"> di </w:t>
            </w:r>
            <w:proofErr w:type="spellStart"/>
            <w:r>
              <w:t>cacao,zucchero,burro</w:t>
            </w:r>
            <w:proofErr w:type="spellEnd"/>
            <w:r>
              <w:t xml:space="preserve"> di </w:t>
            </w:r>
            <w:proofErr w:type="spellStart"/>
            <w:r>
              <w:t>cacao,emulsionante</w:t>
            </w:r>
            <w:proofErr w:type="spellEnd"/>
            <w:r>
              <w:t xml:space="preserve"> (lecitina di SOIA),estratto naturale di vaniglia.</w:t>
            </w:r>
          </w:p>
          <w:p w14:paraId="098C36D4" w14:textId="339DA853" w:rsidR="00997C6A" w:rsidRDefault="00997C6A" w:rsidP="00997C6A">
            <w:pPr>
              <w:autoSpaceDE w:val="0"/>
              <w:autoSpaceDN w:val="0"/>
              <w:adjustRightInd w:val="0"/>
              <w:rPr>
                <w:rFonts w:ascii="CourierNew" w:hAnsi="CourierNew" w:cs="CourierNew"/>
                <w:sz w:val="20"/>
                <w:szCs w:val="20"/>
              </w:rPr>
            </w:pPr>
          </w:p>
          <w:p w14:paraId="63201AAF" w14:textId="77777777" w:rsidR="00C35213" w:rsidRPr="003051AC" w:rsidRDefault="00997C6A" w:rsidP="00997C6A">
            <w:pPr>
              <w:rPr>
                <w:b/>
              </w:rPr>
            </w:pPr>
            <w:r w:rsidRPr="003051AC">
              <w:rPr>
                <w:rFonts w:ascii="CourierNew" w:hAnsi="CourierNew" w:cs="CourierNew"/>
                <w:b/>
                <w:sz w:val="20"/>
                <w:szCs w:val="20"/>
              </w:rPr>
              <w:t>Il prodotto può contenere tracce di latte e frutta a guscio.</w:t>
            </w:r>
          </w:p>
        </w:tc>
      </w:tr>
      <w:tr w:rsidR="00C35213" w14:paraId="5097F26A" w14:textId="77777777" w:rsidTr="00C35213">
        <w:tc>
          <w:tcPr>
            <w:tcW w:w="3259" w:type="dxa"/>
          </w:tcPr>
          <w:p w14:paraId="380A65AE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MODALITÀ CONSERVAZIONE</w:t>
            </w:r>
          </w:p>
        </w:tc>
        <w:tc>
          <w:tcPr>
            <w:tcW w:w="6519" w:type="dxa"/>
            <w:gridSpan w:val="3"/>
          </w:tcPr>
          <w:p w14:paraId="01EBA76C" w14:textId="77777777" w:rsidR="00997C6A" w:rsidRDefault="00997C6A" w:rsidP="00997C6A">
            <w:pPr>
              <w:autoSpaceDE w:val="0"/>
              <w:autoSpaceDN w:val="0"/>
              <w:adjustRightInd w:val="0"/>
              <w:rPr>
                <w:rFonts w:ascii="CourierNew" w:hAnsi="CourierNew" w:cs="CourierNew"/>
                <w:sz w:val="20"/>
                <w:szCs w:val="20"/>
              </w:rPr>
            </w:pPr>
            <w:r>
              <w:rPr>
                <w:rFonts w:ascii="CourierNew" w:hAnsi="CourierNew" w:cs="CourierNew"/>
                <w:sz w:val="20"/>
                <w:szCs w:val="20"/>
              </w:rPr>
              <w:t xml:space="preserve">in ambiente asciutto e fresco (20°C max.), nelle confezioni originali, il prodotto </w:t>
            </w:r>
          </w:p>
          <w:p w14:paraId="48827A3B" w14:textId="77777777" w:rsidR="00C35213" w:rsidRDefault="00997C6A" w:rsidP="00997C6A">
            <w:r>
              <w:rPr>
                <w:rFonts w:ascii="CourierNew" w:hAnsi="CourierNew" w:cs="CourierNew"/>
                <w:sz w:val="20"/>
                <w:szCs w:val="20"/>
              </w:rPr>
              <w:t>mantiene le sue caratteristi</w:t>
            </w:r>
            <w:r w:rsidR="00733A07">
              <w:rPr>
                <w:rFonts w:ascii="CourierNew" w:hAnsi="CourierNew" w:cs="CourierNew"/>
                <w:sz w:val="20"/>
                <w:szCs w:val="20"/>
              </w:rPr>
              <w:t>che organolettiche per almeno 12</w:t>
            </w:r>
            <w:r>
              <w:rPr>
                <w:rFonts w:ascii="CourierNew" w:hAnsi="CourierNew" w:cs="CourierNew"/>
                <w:sz w:val="20"/>
                <w:szCs w:val="20"/>
              </w:rPr>
              <w:t xml:space="preserve"> mesi.</w:t>
            </w:r>
          </w:p>
        </w:tc>
      </w:tr>
      <w:tr w:rsidR="00C35213" w14:paraId="7EC47ADA" w14:textId="77777777" w:rsidTr="00C35213">
        <w:tc>
          <w:tcPr>
            <w:tcW w:w="9778" w:type="dxa"/>
            <w:gridSpan w:val="4"/>
          </w:tcPr>
          <w:p w14:paraId="703BBA33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INFORMAZIONE ALLERGENI</w:t>
            </w:r>
          </w:p>
          <w:p w14:paraId="3E6333BC" w14:textId="77777777" w:rsidR="00C35213" w:rsidRDefault="00C35213" w:rsidP="00C35213">
            <w:pPr>
              <w:spacing w:before="120" w:after="120"/>
            </w:pPr>
            <w:r>
              <w:t>Informazione sugli allergeni conformi alle leggi 2000/13/CE e 2006/14/CE e successive modifiche</w:t>
            </w:r>
          </w:p>
        </w:tc>
      </w:tr>
      <w:tr w:rsidR="00C35213" w14:paraId="3CB42B05" w14:textId="77777777" w:rsidTr="00C35213">
        <w:tc>
          <w:tcPr>
            <w:tcW w:w="5637" w:type="dxa"/>
            <w:gridSpan w:val="2"/>
          </w:tcPr>
          <w:p w14:paraId="52A9E8F1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Allergeni</w:t>
            </w:r>
          </w:p>
        </w:tc>
        <w:tc>
          <w:tcPr>
            <w:tcW w:w="2126" w:type="dxa"/>
          </w:tcPr>
          <w:p w14:paraId="5B5A472E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Contenuto nel prodotto</w:t>
            </w:r>
          </w:p>
        </w:tc>
        <w:tc>
          <w:tcPr>
            <w:tcW w:w="2015" w:type="dxa"/>
          </w:tcPr>
          <w:p w14:paraId="3169A38D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Presente nello stabilimento</w:t>
            </w:r>
          </w:p>
        </w:tc>
      </w:tr>
      <w:tr w:rsidR="00C35213" w14:paraId="0A868914" w14:textId="77777777" w:rsidTr="00C35213">
        <w:tc>
          <w:tcPr>
            <w:tcW w:w="5637" w:type="dxa"/>
            <w:gridSpan w:val="2"/>
          </w:tcPr>
          <w:p w14:paraId="66E32DA4" w14:textId="77777777" w:rsidR="00C35213" w:rsidRDefault="00C35213" w:rsidP="00C35213">
            <w:pPr>
              <w:spacing w:before="120" w:after="120"/>
            </w:pPr>
            <w:r>
              <w:t>Cereali contenenti glutine e derivati</w:t>
            </w:r>
          </w:p>
        </w:tc>
        <w:tc>
          <w:tcPr>
            <w:tcW w:w="2126" w:type="dxa"/>
          </w:tcPr>
          <w:p w14:paraId="345AC9B7" w14:textId="77777777" w:rsidR="00C35213" w:rsidRDefault="00C35213" w:rsidP="00C35213"/>
        </w:tc>
        <w:tc>
          <w:tcPr>
            <w:tcW w:w="2015" w:type="dxa"/>
          </w:tcPr>
          <w:p w14:paraId="19F942DB" w14:textId="77777777" w:rsidR="00C35213" w:rsidRDefault="00C35213" w:rsidP="00C35213"/>
        </w:tc>
      </w:tr>
      <w:tr w:rsidR="00C35213" w14:paraId="0B0F5F7F" w14:textId="77777777" w:rsidTr="00C35213">
        <w:tc>
          <w:tcPr>
            <w:tcW w:w="5637" w:type="dxa"/>
            <w:gridSpan w:val="2"/>
          </w:tcPr>
          <w:p w14:paraId="66457C9C" w14:textId="77777777" w:rsidR="00C35213" w:rsidRDefault="00C35213" w:rsidP="00C35213">
            <w:pPr>
              <w:spacing w:before="120" w:after="120"/>
            </w:pPr>
            <w:r>
              <w:t>Crostacei e prodotti a base di crostacei</w:t>
            </w:r>
          </w:p>
        </w:tc>
        <w:tc>
          <w:tcPr>
            <w:tcW w:w="2126" w:type="dxa"/>
          </w:tcPr>
          <w:p w14:paraId="12CA5D4B" w14:textId="77777777" w:rsidR="00C35213" w:rsidRDefault="00C35213" w:rsidP="00C35213"/>
        </w:tc>
        <w:tc>
          <w:tcPr>
            <w:tcW w:w="2015" w:type="dxa"/>
          </w:tcPr>
          <w:p w14:paraId="7869B9F2" w14:textId="77777777" w:rsidR="00C35213" w:rsidRDefault="00C35213" w:rsidP="00C35213"/>
        </w:tc>
      </w:tr>
      <w:tr w:rsidR="00C35213" w14:paraId="0CDDDA33" w14:textId="77777777" w:rsidTr="00C35213">
        <w:tc>
          <w:tcPr>
            <w:tcW w:w="5637" w:type="dxa"/>
            <w:gridSpan w:val="2"/>
          </w:tcPr>
          <w:p w14:paraId="67CF31DF" w14:textId="77777777" w:rsidR="00C35213" w:rsidRDefault="00C35213" w:rsidP="00C35213">
            <w:pPr>
              <w:spacing w:before="120" w:after="120"/>
            </w:pPr>
            <w:r>
              <w:t>Molluschi e derivati dei molluschi</w:t>
            </w:r>
          </w:p>
        </w:tc>
        <w:tc>
          <w:tcPr>
            <w:tcW w:w="2126" w:type="dxa"/>
          </w:tcPr>
          <w:p w14:paraId="12B934B2" w14:textId="77777777" w:rsidR="00C35213" w:rsidRDefault="00C35213" w:rsidP="00C35213"/>
        </w:tc>
        <w:tc>
          <w:tcPr>
            <w:tcW w:w="2015" w:type="dxa"/>
          </w:tcPr>
          <w:p w14:paraId="66274DBB" w14:textId="77777777" w:rsidR="00C35213" w:rsidRDefault="00C35213" w:rsidP="00C35213"/>
        </w:tc>
      </w:tr>
      <w:tr w:rsidR="00C35213" w14:paraId="6D59EE5B" w14:textId="77777777" w:rsidTr="00C35213">
        <w:tc>
          <w:tcPr>
            <w:tcW w:w="5637" w:type="dxa"/>
            <w:gridSpan w:val="2"/>
          </w:tcPr>
          <w:p w14:paraId="36089325" w14:textId="77777777" w:rsidR="00C35213" w:rsidRDefault="00C35213" w:rsidP="00C35213">
            <w:pPr>
              <w:spacing w:before="120" w:after="120"/>
            </w:pPr>
            <w:r>
              <w:t>Uova e prodotti a base di uova</w:t>
            </w:r>
          </w:p>
        </w:tc>
        <w:tc>
          <w:tcPr>
            <w:tcW w:w="2126" w:type="dxa"/>
          </w:tcPr>
          <w:p w14:paraId="0201CA43" w14:textId="77777777" w:rsidR="00C35213" w:rsidRDefault="00C35213" w:rsidP="00C35213"/>
        </w:tc>
        <w:tc>
          <w:tcPr>
            <w:tcW w:w="2015" w:type="dxa"/>
          </w:tcPr>
          <w:p w14:paraId="19B91B53" w14:textId="77777777" w:rsidR="00C35213" w:rsidRDefault="00C35213" w:rsidP="00C35213"/>
        </w:tc>
      </w:tr>
      <w:tr w:rsidR="00C35213" w14:paraId="4EB6655B" w14:textId="77777777" w:rsidTr="00C35213">
        <w:tc>
          <w:tcPr>
            <w:tcW w:w="5637" w:type="dxa"/>
            <w:gridSpan w:val="2"/>
          </w:tcPr>
          <w:p w14:paraId="2E1A1A89" w14:textId="77777777" w:rsidR="00C35213" w:rsidRDefault="00C35213" w:rsidP="00C35213">
            <w:pPr>
              <w:spacing w:before="120" w:after="120"/>
            </w:pPr>
            <w:r>
              <w:t>Pesce e prodotti a base di pesce</w:t>
            </w:r>
          </w:p>
        </w:tc>
        <w:tc>
          <w:tcPr>
            <w:tcW w:w="2126" w:type="dxa"/>
          </w:tcPr>
          <w:p w14:paraId="3A78CED0" w14:textId="77777777" w:rsidR="00C35213" w:rsidRDefault="00C35213" w:rsidP="00C35213"/>
        </w:tc>
        <w:tc>
          <w:tcPr>
            <w:tcW w:w="2015" w:type="dxa"/>
          </w:tcPr>
          <w:p w14:paraId="47A2E19F" w14:textId="77777777" w:rsidR="00C35213" w:rsidRDefault="00C35213" w:rsidP="00C35213"/>
        </w:tc>
      </w:tr>
      <w:tr w:rsidR="00C35213" w14:paraId="086A6899" w14:textId="77777777" w:rsidTr="00C35213">
        <w:tc>
          <w:tcPr>
            <w:tcW w:w="5637" w:type="dxa"/>
            <w:gridSpan w:val="2"/>
          </w:tcPr>
          <w:p w14:paraId="465B30AB" w14:textId="77777777" w:rsidR="00C35213" w:rsidRDefault="00C35213" w:rsidP="00C35213">
            <w:pPr>
              <w:spacing w:before="120" w:after="120"/>
            </w:pPr>
            <w:r>
              <w:t>Arachidi e prodotti a base di arachidi</w:t>
            </w:r>
          </w:p>
        </w:tc>
        <w:tc>
          <w:tcPr>
            <w:tcW w:w="2126" w:type="dxa"/>
          </w:tcPr>
          <w:p w14:paraId="3366FD71" w14:textId="77777777" w:rsidR="00C35213" w:rsidRDefault="00C35213" w:rsidP="00C35213"/>
        </w:tc>
        <w:tc>
          <w:tcPr>
            <w:tcW w:w="2015" w:type="dxa"/>
          </w:tcPr>
          <w:p w14:paraId="1115B26B" w14:textId="77777777" w:rsidR="00C35213" w:rsidRDefault="00C35213" w:rsidP="00C35213"/>
        </w:tc>
      </w:tr>
      <w:tr w:rsidR="00C35213" w14:paraId="64DBC94C" w14:textId="77777777" w:rsidTr="00C35213">
        <w:tc>
          <w:tcPr>
            <w:tcW w:w="5637" w:type="dxa"/>
            <w:gridSpan w:val="2"/>
          </w:tcPr>
          <w:p w14:paraId="753B721F" w14:textId="77777777" w:rsidR="00C35213" w:rsidRDefault="00C35213" w:rsidP="00C35213">
            <w:pPr>
              <w:spacing w:before="120" w:after="120"/>
            </w:pPr>
            <w:r>
              <w:t>Soia e prodotti a base di soia</w:t>
            </w:r>
          </w:p>
        </w:tc>
        <w:tc>
          <w:tcPr>
            <w:tcW w:w="2126" w:type="dxa"/>
          </w:tcPr>
          <w:p w14:paraId="0496067A" w14:textId="77777777" w:rsidR="00C35213" w:rsidRDefault="007B52B2" w:rsidP="00C35213">
            <w:r>
              <w:t>x</w:t>
            </w:r>
          </w:p>
        </w:tc>
        <w:tc>
          <w:tcPr>
            <w:tcW w:w="2015" w:type="dxa"/>
          </w:tcPr>
          <w:p w14:paraId="0A832980" w14:textId="77777777" w:rsidR="00C35213" w:rsidRDefault="00C35213" w:rsidP="00C35213"/>
        </w:tc>
      </w:tr>
      <w:tr w:rsidR="00C35213" w14:paraId="7E8A6B4F" w14:textId="77777777" w:rsidTr="00C35213">
        <w:tc>
          <w:tcPr>
            <w:tcW w:w="5637" w:type="dxa"/>
            <w:gridSpan w:val="2"/>
          </w:tcPr>
          <w:p w14:paraId="5EC6527B" w14:textId="77777777" w:rsidR="00C35213" w:rsidRDefault="00C35213" w:rsidP="00C35213">
            <w:pPr>
              <w:spacing w:before="120" w:after="120"/>
            </w:pPr>
            <w:r>
              <w:t>Latte e prodotti a base di latte (incluso lattosio)</w:t>
            </w:r>
          </w:p>
        </w:tc>
        <w:tc>
          <w:tcPr>
            <w:tcW w:w="2126" w:type="dxa"/>
          </w:tcPr>
          <w:p w14:paraId="79572BC5" w14:textId="77777777" w:rsidR="00C35213" w:rsidRDefault="00C35213" w:rsidP="00C35213"/>
        </w:tc>
        <w:tc>
          <w:tcPr>
            <w:tcW w:w="2015" w:type="dxa"/>
          </w:tcPr>
          <w:p w14:paraId="203724C5" w14:textId="77777777" w:rsidR="00C35213" w:rsidRDefault="007B52B2" w:rsidP="00C35213">
            <w:r>
              <w:t>x</w:t>
            </w:r>
          </w:p>
        </w:tc>
      </w:tr>
      <w:tr w:rsidR="00C35213" w14:paraId="157D5689" w14:textId="77777777" w:rsidTr="00C35213">
        <w:tc>
          <w:tcPr>
            <w:tcW w:w="5637" w:type="dxa"/>
            <w:gridSpan w:val="2"/>
          </w:tcPr>
          <w:p w14:paraId="1F43BC6C" w14:textId="77777777" w:rsidR="00C35213" w:rsidRDefault="00C35213" w:rsidP="00C35213">
            <w:pPr>
              <w:spacing w:before="120" w:after="120"/>
            </w:pPr>
            <w:r>
              <w:t>Frutta con guscio (mandorle, nocciole, noci comuni, noci di acagiù, noci pecan, noci del Brasile, pistacchi, noci del Queensland), e prodotti derivati</w:t>
            </w:r>
          </w:p>
        </w:tc>
        <w:tc>
          <w:tcPr>
            <w:tcW w:w="2126" w:type="dxa"/>
          </w:tcPr>
          <w:p w14:paraId="04A0457E" w14:textId="77777777" w:rsidR="00C35213" w:rsidRDefault="00C35213" w:rsidP="00C35213"/>
        </w:tc>
        <w:tc>
          <w:tcPr>
            <w:tcW w:w="2015" w:type="dxa"/>
          </w:tcPr>
          <w:p w14:paraId="1396A67A" w14:textId="77777777" w:rsidR="00C35213" w:rsidRDefault="007B52B2" w:rsidP="00C35213">
            <w:r>
              <w:t>x</w:t>
            </w:r>
          </w:p>
        </w:tc>
      </w:tr>
      <w:tr w:rsidR="00C35213" w14:paraId="3A9DA720" w14:textId="77777777" w:rsidTr="00C35213">
        <w:tc>
          <w:tcPr>
            <w:tcW w:w="5637" w:type="dxa"/>
            <w:gridSpan w:val="2"/>
          </w:tcPr>
          <w:p w14:paraId="046D92CD" w14:textId="77777777" w:rsidR="00C35213" w:rsidRDefault="00C35213" w:rsidP="00C35213">
            <w:pPr>
              <w:spacing w:before="120" w:after="120"/>
            </w:pPr>
            <w:r>
              <w:t>Sedano e prodotti a base di sedano</w:t>
            </w:r>
          </w:p>
        </w:tc>
        <w:tc>
          <w:tcPr>
            <w:tcW w:w="2126" w:type="dxa"/>
          </w:tcPr>
          <w:p w14:paraId="7AA56B75" w14:textId="77777777" w:rsidR="00C35213" w:rsidRDefault="00C35213" w:rsidP="00C35213"/>
        </w:tc>
        <w:tc>
          <w:tcPr>
            <w:tcW w:w="2015" w:type="dxa"/>
          </w:tcPr>
          <w:p w14:paraId="37184F0E" w14:textId="77777777" w:rsidR="00C35213" w:rsidRDefault="00C35213" w:rsidP="00C35213"/>
        </w:tc>
      </w:tr>
      <w:tr w:rsidR="00C35213" w14:paraId="3EF89617" w14:textId="77777777" w:rsidTr="00C35213">
        <w:tc>
          <w:tcPr>
            <w:tcW w:w="5637" w:type="dxa"/>
            <w:gridSpan w:val="2"/>
          </w:tcPr>
          <w:p w14:paraId="4D2144B3" w14:textId="77777777" w:rsidR="00C35213" w:rsidRDefault="00C35213" w:rsidP="00C35213">
            <w:pPr>
              <w:spacing w:before="120" w:after="120"/>
            </w:pPr>
            <w:r>
              <w:t>Senape e prodotti a base di senape</w:t>
            </w:r>
          </w:p>
        </w:tc>
        <w:tc>
          <w:tcPr>
            <w:tcW w:w="2126" w:type="dxa"/>
          </w:tcPr>
          <w:p w14:paraId="10556B36" w14:textId="77777777" w:rsidR="00C35213" w:rsidRDefault="00C35213" w:rsidP="00C35213"/>
        </w:tc>
        <w:tc>
          <w:tcPr>
            <w:tcW w:w="2015" w:type="dxa"/>
          </w:tcPr>
          <w:p w14:paraId="37FEA479" w14:textId="77777777" w:rsidR="00C35213" w:rsidRDefault="00C35213" w:rsidP="00C35213"/>
        </w:tc>
      </w:tr>
      <w:tr w:rsidR="00C35213" w14:paraId="3763733E" w14:textId="77777777" w:rsidTr="00C35213">
        <w:tc>
          <w:tcPr>
            <w:tcW w:w="5637" w:type="dxa"/>
            <w:gridSpan w:val="2"/>
          </w:tcPr>
          <w:p w14:paraId="61A2CBEB" w14:textId="77777777" w:rsidR="00C35213" w:rsidRDefault="00C35213" w:rsidP="00C35213">
            <w:pPr>
              <w:spacing w:before="120" w:after="120"/>
            </w:pPr>
            <w:r>
              <w:t>Semi di sesamo e prodotti a base di sesamo</w:t>
            </w:r>
          </w:p>
        </w:tc>
        <w:tc>
          <w:tcPr>
            <w:tcW w:w="2126" w:type="dxa"/>
          </w:tcPr>
          <w:p w14:paraId="3D75CEDD" w14:textId="77777777" w:rsidR="00C35213" w:rsidRDefault="00C35213" w:rsidP="00C35213"/>
        </w:tc>
        <w:tc>
          <w:tcPr>
            <w:tcW w:w="2015" w:type="dxa"/>
          </w:tcPr>
          <w:p w14:paraId="6B8DBB9D" w14:textId="77777777" w:rsidR="00C35213" w:rsidRDefault="00C35213" w:rsidP="00C35213"/>
        </w:tc>
      </w:tr>
      <w:tr w:rsidR="00C35213" w14:paraId="756ACAC1" w14:textId="77777777" w:rsidTr="00C35213">
        <w:tc>
          <w:tcPr>
            <w:tcW w:w="5637" w:type="dxa"/>
            <w:gridSpan w:val="2"/>
          </w:tcPr>
          <w:p w14:paraId="7D48D914" w14:textId="77777777" w:rsidR="00C35213" w:rsidRDefault="00C35213" w:rsidP="00C35213">
            <w:pPr>
              <w:spacing w:before="120" w:after="120"/>
            </w:pPr>
            <w:r>
              <w:t>Lupino e derivati del lupino</w:t>
            </w:r>
          </w:p>
        </w:tc>
        <w:tc>
          <w:tcPr>
            <w:tcW w:w="2126" w:type="dxa"/>
          </w:tcPr>
          <w:p w14:paraId="6EBCC003" w14:textId="77777777" w:rsidR="00C35213" w:rsidRDefault="00C35213" w:rsidP="00C35213"/>
        </w:tc>
        <w:tc>
          <w:tcPr>
            <w:tcW w:w="2015" w:type="dxa"/>
          </w:tcPr>
          <w:p w14:paraId="5A1F14B8" w14:textId="77777777" w:rsidR="00C35213" w:rsidRDefault="00C35213" w:rsidP="00C35213"/>
        </w:tc>
      </w:tr>
      <w:tr w:rsidR="00C35213" w14:paraId="1E168EEA" w14:textId="77777777" w:rsidTr="00C35213">
        <w:tc>
          <w:tcPr>
            <w:tcW w:w="5637" w:type="dxa"/>
            <w:gridSpan w:val="2"/>
          </w:tcPr>
          <w:p w14:paraId="1CF14E3E" w14:textId="77777777" w:rsidR="00C35213" w:rsidRDefault="00C35213" w:rsidP="00C35213">
            <w:pPr>
              <w:spacing w:before="120" w:after="120"/>
            </w:pPr>
            <w:r>
              <w:t xml:space="preserve">Diossido di solfuro e solfiti ad una concentrazione &gt; 10 </w:t>
            </w:r>
            <w:r>
              <w:lastRenderedPageBreak/>
              <w:t>mg/Kg o 10 mg/L espresso come SO</w:t>
            </w:r>
            <w:r w:rsidRPr="00CF72CA">
              <w:rPr>
                <w:vertAlign w:val="subscript"/>
              </w:rPr>
              <w:t>2</w:t>
            </w:r>
          </w:p>
        </w:tc>
        <w:tc>
          <w:tcPr>
            <w:tcW w:w="2126" w:type="dxa"/>
          </w:tcPr>
          <w:p w14:paraId="70536B60" w14:textId="77777777" w:rsidR="00C35213" w:rsidRDefault="00C35213" w:rsidP="00C35213"/>
        </w:tc>
        <w:tc>
          <w:tcPr>
            <w:tcW w:w="2015" w:type="dxa"/>
          </w:tcPr>
          <w:p w14:paraId="4B4B2D52" w14:textId="77777777" w:rsidR="00C35213" w:rsidRDefault="00C35213" w:rsidP="00C35213"/>
        </w:tc>
      </w:tr>
      <w:tr w:rsidR="00C35213" w14:paraId="4BBB319B" w14:textId="77777777" w:rsidTr="00C35213">
        <w:tc>
          <w:tcPr>
            <w:tcW w:w="9778" w:type="dxa"/>
            <w:gridSpan w:val="4"/>
          </w:tcPr>
          <w:p w14:paraId="62755E9A" w14:textId="77777777" w:rsidR="00C35213" w:rsidRPr="00C35213" w:rsidRDefault="00C35213" w:rsidP="00C35213">
            <w:pPr>
              <w:spacing w:before="120" w:after="120"/>
              <w:rPr>
                <w:sz w:val="20"/>
                <w:szCs w:val="20"/>
              </w:rPr>
            </w:pPr>
            <w:r w:rsidRPr="00C35213">
              <w:rPr>
                <w:sz w:val="20"/>
                <w:szCs w:val="20"/>
              </w:rPr>
              <w:t>Con “presente in stabilimento” si intende che l’ingrediente viene utilizzato all’interno del sito produttivo, ma in una linea diversa rispetto a quella su cui viene realizzato il prodotto.</w:t>
            </w:r>
          </w:p>
        </w:tc>
      </w:tr>
    </w:tbl>
    <w:p w14:paraId="676AE438" w14:textId="77777777" w:rsidR="00CF72CA" w:rsidRDefault="00CF72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914E2" w14:paraId="66AEE6D9" w14:textId="77777777" w:rsidTr="005C1A0C">
        <w:tc>
          <w:tcPr>
            <w:tcW w:w="5524" w:type="dxa"/>
          </w:tcPr>
          <w:p w14:paraId="0AC21B2E" w14:textId="77777777" w:rsidR="00B914E2" w:rsidRPr="00B914E2" w:rsidRDefault="00B914E2">
            <w:pPr>
              <w:rPr>
                <w:b/>
              </w:rPr>
            </w:pPr>
            <w:r w:rsidRPr="00B914E2">
              <w:rPr>
                <w:b/>
              </w:rPr>
              <w:t>Informazioni sui valori nutrizionali del prodotto:</w:t>
            </w:r>
          </w:p>
          <w:p w14:paraId="5399573A" w14:textId="77777777" w:rsidR="00B914E2" w:rsidRDefault="00B914E2">
            <w:r>
              <w:t>(</w:t>
            </w:r>
            <w:r w:rsidR="005C1A0C">
              <w:t>S</w:t>
            </w:r>
            <w:r>
              <w:t>econdo quanto previsto dal Reg. UE n. 1169/2011)</w:t>
            </w:r>
          </w:p>
        </w:tc>
        <w:tc>
          <w:tcPr>
            <w:tcW w:w="4104" w:type="dxa"/>
          </w:tcPr>
          <w:p w14:paraId="3CB429A8" w14:textId="77777777" w:rsidR="00B914E2" w:rsidRDefault="00B914E2">
            <w:r>
              <w:t xml:space="preserve">Valori </w:t>
            </w:r>
            <w:r w:rsidR="006D76F4">
              <w:t xml:space="preserve">nutrizionali medi </w:t>
            </w:r>
            <w:r>
              <w:t>per 100g di prodotto</w:t>
            </w:r>
          </w:p>
        </w:tc>
      </w:tr>
      <w:tr w:rsidR="00B914E2" w14:paraId="7FB2115E" w14:textId="77777777" w:rsidTr="005C1A0C">
        <w:tc>
          <w:tcPr>
            <w:tcW w:w="5524" w:type="dxa"/>
          </w:tcPr>
          <w:p w14:paraId="5EDB0459" w14:textId="77777777" w:rsidR="00B914E2" w:rsidRDefault="005C1A0C" w:rsidP="006D76F4">
            <w:r>
              <w:t>V</w:t>
            </w:r>
            <w:r w:rsidR="00B914E2" w:rsidRPr="00B914E2">
              <w:t xml:space="preserve">alore </w:t>
            </w:r>
            <w:proofErr w:type="gramStart"/>
            <w:r w:rsidR="00B914E2" w:rsidRPr="00B914E2">
              <w:t>energetico</w:t>
            </w:r>
            <w:r w:rsidR="006D76F4">
              <w:t>(</w:t>
            </w:r>
            <w:proofErr w:type="gramEnd"/>
            <w:r w:rsidR="00B914E2">
              <w:t>kJ/ kcal</w:t>
            </w:r>
            <w:r w:rsidR="006D76F4">
              <w:t>)</w:t>
            </w:r>
          </w:p>
        </w:tc>
        <w:tc>
          <w:tcPr>
            <w:tcW w:w="4104" w:type="dxa"/>
          </w:tcPr>
          <w:p w14:paraId="1342AB4B" w14:textId="77777777" w:rsidR="00B914E2" w:rsidRDefault="006D7E55">
            <w:r>
              <w:t xml:space="preserve">2324 </w:t>
            </w:r>
            <w:r w:rsidR="006D76F4">
              <w:t>kJ/ kcal</w:t>
            </w:r>
            <w:r w:rsidR="00DB3693">
              <w:t xml:space="preserve"> </w:t>
            </w:r>
            <w:r>
              <w:t>559</w:t>
            </w:r>
          </w:p>
        </w:tc>
      </w:tr>
      <w:tr w:rsidR="00B914E2" w14:paraId="5AF9F6BF" w14:textId="77777777" w:rsidTr="005C1A0C">
        <w:tc>
          <w:tcPr>
            <w:tcW w:w="5524" w:type="dxa"/>
          </w:tcPr>
          <w:p w14:paraId="6D513B08" w14:textId="77777777" w:rsidR="00B914E2" w:rsidRDefault="006D76F4">
            <w:r>
              <w:t>Grassi total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605293B8" w14:textId="77777777" w:rsidR="00B914E2" w:rsidRDefault="006D7E55">
            <w:r>
              <w:t xml:space="preserve">37.4 </w:t>
            </w:r>
            <w:r w:rsidR="006D76F4">
              <w:t>g</w:t>
            </w:r>
          </w:p>
        </w:tc>
      </w:tr>
      <w:tr w:rsidR="00B914E2" w14:paraId="7F2EB4E9" w14:textId="77777777" w:rsidTr="005C1A0C">
        <w:tc>
          <w:tcPr>
            <w:tcW w:w="5524" w:type="dxa"/>
          </w:tcPr>
          <w:p w14:paraId="427BF5B9" w14:textId="77777777" w:rsidR="00B914E2" w:rsidRDefault="006D76F4">
            <w:r>
              <w:t>Acidi grassi satur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288E891C" w14:textId="77777777" w:rsidR="00B914E2" w:rsidRDefault="006D7E55">
            <w:r>
              <w:t>22.9</w:t>
            </w:r>
            <w:r w:rsidR="006D76F4">
              <w:t xml:space="preserve"> g</w:t>
            </w:r>
          </w:p>
        </w:tc>
      </w:tr>
      <w:tr w:rsidR="00B914E2" w14:paraId="7A140C7D" w14:textId="77777777" w:rsidTr="005C1A0C">
        <w:tc>
          <w:tcPr>
            <w:tcW w:w="5524" w:type="dxa"/>
          </w:tcPr>
          <w:p w14:paraId="3DDF4242" w14:textId="77777777" w:rsidR="00B914E2" w:rsidRDefault="006D76F4">
            <w:r>
              <w:t>Carboidrat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38FDC24E" w14:textId="77777777" w:rsidR="00B914E2" w:rsidRDefault="006D7E55">
            <w:proofErr w:type="gramStart"/>
            <w:r>
              <w:t xml:space="preserve">45  </w:t>
            </w:r>
            <w:r w:rsidR="006D76F4">
              <w:t>g</w:t>
            </w:r>
            <w:proofErr w:type="gramEnd"/>
          </w:p>
        </w:tc>
      </w:tr>
      <w:tr w:rsidR="00B914E2" w14:paraId="57051EEE" w14:textId="77777777" w:rsidTr="005C1A0C">
        <w:tc>
          <w:tcPr>
            <w:tcW w:w="5524" w:type="dxa"/>
          </w:tcPr>
          <w:p w14:paraId="6E3015A9" w14:textId="77777777" w:rsidR="00B914E2" w:rsidRDefault="00CA0B11">
            <w:r>
              <w:t xml:space="preserve">Di cui </w:t>
            </w:r>
            <w:r w:rsidR="006D76F4">
              <w:t>Zuccher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45BBF725" w14:textId="77777777" w:rsidR="00B914E2" w:rsidRDefault="006D7E55">
            <w:proofErr w:type="gramStart"/>
            <w:r>
              <w:t>42</w:t>
            </w:r>
            <w:r w:rsidR="006D76F4">
              <w:t xml:space="preserve"> </w:t>
            </w:r>
            <w:r>
              <w:t xml:space="preserve"> </w:t>
            </w:r>
            <w:r w:rsidR="006D76F4">
              <w:t>g</w:t>
            </w:r>
            <w:proofErr w:type="gramEnd"/>
          </w:p>
        </w:tc>
      </w:tr>
      <w:tr w:rsidR="00B914E2" w14:paraId="4A79796E" w14:textId="77777777" w:rsidTr="005C1A0C">
        <w:tc>
          <w:tcPr>
            <w:tcW w:w="5524" w:type="dxa"/>
          </w:tcPr>
          <w:p w14:paraId="7A807E27" w14:textId="77777777" w:rsidR="00B914E2" w:rsidRDefault="006D76F4">
            <w:r>
              <w:t>Proteine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2E749B60" w14:textId="77777777" w:rsidR="00B914E2" w:rsidRDefault="006D7E55">
            <w:r>
              <w:t xml:space="preserve">6.5 </w:t>
            </w:r>
            <w:r w:rsidR="006D76F4">
              <w:t>g</w:t>
            </w:r>
          </w:p>
        </w:tc>
      </w:tr>
      <w:tr w:rsidR="006D76F4" w14:paraId="56CC7CB3" w14:textId="77777777" w:rsidTr="005C1A0C">
        <w:tc>
          <w:tcPr>
            <w:tcW w:w="5524" w:type="dxa"/>
          </w:tcPr>
          <w:p w14:paraId="31345CB6" w14:textId="77777777" w:rsidR="006D76F4" w:rsidRPr="00E877D9" w:rsidRDefault="006D76F4">
            <w:r>
              <w:t>Sale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40D56D3C" w14:textId="77777777" w:rsidR="006D76F4" w:rsidRDefault="006D7E55">
            <w:r>
              <w:t>0.08</w:t>
            </w:r>
            <w:r w:rsidR="006D76F4">
              <w:t xml:space="preserve"> g</w:t>
            </w:r>
          </w:p>
        </w:tc>
      </w:tr>
    </w:tbl>
    <w:p w14:paraId="7DD8BA10" w14:textId="77777777" w:rsidR="00B914E2" w:rsidRDefault="00B914E2"/>
    <w:p w14:paraId="7E66EC3F" w14:textId="77777777" w:rsidR="00B914E2" w:rsidRDefault="00B914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914E2" w14:paraId="3201B77F" w14:textId="77777777" w:rsidTr="005C1A0C">
        <w:tc>
          <w:tcPr>
            <w:tcW w:w="5524" w:type="dxa"/>
          </w:tcPr>
          <w:p w14:paraId="4D823794" w14:textId="77777777" w:rsidR="00B914E2" w:rsidRPr="005C1A0C" w:rsidRDefault="007B0CF8">
            <w:pPr>
              <w:rPr>
                <w:b/>
              </w:rPr>
            </w:pPr>
            <w:r>
              <w:rPr>
                <w:b/>
              </w:rPr>
              <w:t>Caratteristiche micro-biologiche:</w:t>
            </w:r>
          </w:p>
        </w:tc>
        <w:tc>
          <w:tcPr>
            <w:tcW w:w="4104" w:type="dxa"/>
          </w:tcPr>
          <w:p w14:paraId="179B0B00" w14:textId="77777777" w:rsidR="00B914E2" w:rsidRDefault="00B914E2"/>
        </w:tc>
      </w:tr>
      <w:tr w:rsidR="00B914E2" w14:paraId="532C0591" w14:textId="77777777" w:rsidTr="005C1A0C">
        <w:tc>
          <w:tcPr>
            <w:tcW w:w="5524" w:type="dxa"/>
          </w:tcPr>
          <w:p w14:paraId="06E95B55" w14:textId="77777777" w:rsidR="00B914E2" w:rsidRDefault="00DE0E10">
            <w:r w:rsidRPr="00DE0E10">
              <w:t>carica batterica totale (1)</w:t>
            </w:r>
          </w:p>
        </w:tc>
        <w:tc>
          <w:tcPr>
            <w:tcW w:w="4104" w:type="dxa"/>
          </w:tcPr>
          <w:p w14:paraId="41617756" w14:textId="77777777" w:rsidR="00B914E2" w:rsidRDefault="00AB6269">
            <w:r>
              <w:t>5000</w:t>
            </w:r>
            <w:r w:rsidR="007B0CF8">
              <w:t xml:space="preserve"> </w:t>
            </w:r>
            <w:r w:rsidR="007B0CF8" w:rsidRPr="007B0CF8">
              <w:t>UFC/g</w:t>
            </w:r>
          </w:p>
        </w:tc>
      </w:tr>
      <w:tr w:rsidR="007B0CF8" w14:paraId="16D0E083" w14:textId="77777777" w:rsidTr="005C1A0C">
        <w:tc>
          <w:tcPr>
            <w:tcW w:w="5524" w:type="dxa"/>
          </w:tcPr>
          <w:p w14:paraId="5ADE7805" w14:textId="77777777" w:rsidR="007B0CF8" w:rsidRDefault="007B0CF8" w:rsidP="007B0CF8">
            <w:r w:rsidRPr="00DE0E10">
              <w:t>lieviti (2)</w:t>
            </w:r>
          </w:p>
        </w:tc>
        <w:tc>
          <w:tcPr>
            <w:tcW w:w="4104" w:type="dxa"/>
          </w:tcPr>
          <w:p w14:paraId="23AF4AAF" w14:textId="77777777" w:rsidR="007B0CF8" w:rsidRDefault="00AB6269" w:rsidP="007B0CF8">
            <w:r>
              <w:t>25</w:t>
            </w:r>
            <w:r w:rsidR="007B0CF8" w:rsidRPr="00BF3D7C">
              <w:t xml:space="preserve"> UFC/g</w:t>
            </w:r>
          </w:p>
        </w:tc>
      </w:tr>
      <w:tr w:rsidR="007B0CF8" w14:paraId="2E2F6E1A" w14:textId="77777777" w:rsidTr="005C1A0C">
        <w:tc>
          <w:tcPr>
            <w:tcW w:w="5524" w:type="dxa"/>
          </w:tcPr>
          <w:p w14:paraId="6641B942" w14:textId="77777777" w:rsidR="007B0CF8" w:rsidRDefault="007B0CF8" w:rsidP="007B0CF8">
            <w:r w:rsidRPr="00DE0E10">
              <w:t>muffe (2)</w:t>
            </w:r>
          </w:p>
        </w:tc>
        <w:tc>
          <w:tcPr>
            <w:tcW w:w="4104" w:type="dxa"/>
          </w:tcPr>
          <w:p w14:paraId="026D179C" w14:textId="77777777" w:rsidR="007B0CF8" w:rsidRDefault="00AB6269" w:rsidP="007B0CF8">
            <w:r>
              <w:t>25</w:t>
            </w:r>
            <w:r w:rsidR="007B0CF8" w:rsidRPr="00BF3D7C">
              <w:t xml:space="preserve"> UFC/g</w:t>
            </w:r>
          </w:p>
        </w:tc>
      </w:tr>
      <w:tr w:rsidR="007B0CF8" w14:paraId="05882CF4" w14:textId="77777777" w:rsidTr="005C1A0C">
        <w:tc>
          <w:tcPr>
            <w:tcW w:w="5524" w:type="dxa"/>
          </w:tcPr>
          <w:p w14:paraId="6C9F9849" w14:textId="77777777" w:rsidR="007B0CF8" w:rsidRDefault="007B0CF8" w:rsidP="007B0CF8">
            <w:r w:rsidRPr="007B0CF8">
              <w:t>coliformi (3)</w:t>
            </w:r>
          </w:p>
        </w:tc>
        <w:tc>
          <w:tcPr>
            <w:tcW w:w="4104" w:type="dxa"/>
          </w:tcPr>
          <w:p w14:paraId="41A22C3E" w14:textId="77777777" w:rsidR="007B0CF8" w:rsidRDefault="009E6283" w:rsidP="00AB6269">
            <w:r>
              <w:t>a</w:t>
            </w:r>
            <w:r w:rsidR="00AB6269">
              <w:t>ssenti/g</w:t>
            </w:r>
          </w:p>
        </w:tc>
      </w:tr>
      <w:tr w:rsidR="007B0CF8" w14:paraId="7DDA277A" w14:textId="77777777" w:rsidTr="005C1A0C">
        <w:tc>
          <w:tcPr>
            <w:tcW w:w="5524" w:type="dxa"/>
          </w:tcPr>
          <w:p w14:paraId="54314BBB" w14:textId="77777777" w:rsidR="007B0CF8" w:rsidRDefault="007B0CF8" w:rsidP="007B0CF8">
            <w:r w:rsidRPr="007B0CF8">
              <w:t>Escherichia coli (4)</w:t>
            </w:r>
          </w:p>
        </w:tc>
        <w:tc>
          <w:tcPr>
            <w:tcW w:w="4104" w:type="dxa"/>
          </w:tcPr>
          <w:p w14:paraId="02331C87" w14:textId="77777777" w:rsidR="007B0CF8" w:rsidRDefault="00AB6269" w:rsidP="007B0CF8">
            <w:r>
              <w:t>assente</w:t>
            </w:r>
            <w:r w:rsidR="007B0CF8" w:rsidRPr="00BF3D7C">
              <w:t>/g</w:t>
            </w:r>
          </w:p>
        </w:tc>
      </w:tr>
      <w:tr w:rsidR="007B0CF8" w14:paraId="05CB5394" w14:textId="77777777" w:rsidTr="005C1A0C">
        <w:tc>
          <w:tcPr>
            <w:tcW w:w="5524" w:type="dxa"/>
          </w:tcPr>
          <w:p w14:paraId="35297B9E" w14:textId="77777777" w:rsidR="007B0CF8" w:rsidRDefault="007B0CF8" w:rsidP="007B0CF8">
            <w:r w:rsidRPr="007B0CF8">
              <w:t>salmonelle (5)</w:t>
            </w:r>
          </w:p>
        </w:tc>
        <w:tc>
          <w:tcPr>
            <w:tcW w:w="4104" w:type="dxa"/>
          </w:tcPr>
          <w:p w14:paraId="13783664" w14:textId="77777777" w:rsidR="007B0CF8" w:rsidRDefault="00AB6269" w:rsidP="007B0CF8">
            <w:r>
              <w:t>assenti</w:t>
            </w:r>
            <w:r w:rsidR="007B0CF8" w:rsidRPr="00BF3D7C">
              <w:t>/</w:t>
            </w:r>
            <w:r>
              <w:t>25</w:t>
            </w:r>
            <w:r w:rsidR="007B0CF8" w:rsidRPr="00BF3D7C">
              <w:t>g</w:t>
            </w:r>
          </w:p>
        </w:tc>
      </w:tr>
    </w:tbl>
    <w:p w14:paraId="6451FF8C" w14:textId="77777777" w:rsidR="00B914E2" w:rsidRDefault="00B914E2"/>
    <w:p w14:paraId="38C59333" w14:textId="77777777" w:rsidR="003D6138" w:rsidRDefault="007B0CF8" w:rsidP="007B0CF8">
      <w:r>
        <w:t>(1) ISO 4833:91</w:t>
      </w:r>
      <w:r>
        <w:tab/>
        <w:t>(2) ISO 7954:87</w:t>
      </w:r>
      <w:r>
        <w:tab/>
        <w:t>(3)</w:t>
      </w:r>
      <w:r w:rsidR="003D6138">
        <w:t xml:space="preserve"> ISO 4832:91</w:t>
      </w:r>
      <w:r w:rsidR="003D6138">
        <w:tab/>
        <w:t>(4) ISO 16649-2:01</w:t>
      </w:r>
    </w:p>
    <w:p w14:paraId="0EACD03D" w14:textId="77777777" w:rsidR="007B0CF8" w:rsidRDefault="007B0CF8" w:rsidP="007B0CF8">
      <w:r>
        <w:t>(5) ISO 6579:93</w:t>
      </w:r>
    </w:p>
    <w:p w14:paraId="16BD7D4B" w14:textId="77777777" w:rsidR="00B914E2" w:rsidRDefault="00B914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0"/>
        <w:gridCol w:w="6918"/>
      </w:tblGrid>
      <w:tr w:rsidR="00B914E2" w14:paraId="6E98F6A6" w14:textId="77777777" w:rsidTr="00AC3960">
        <w:tc>
          <w:tcPr>
            <w:tcW w:w="2710" w:type="dxa"/>
          </w:tcPr>
          <w:p w14:paraId="7E7C6482" w14:textId="77777777" w:rsidR="00B914E2" w:rsidRPr="00B914E2" w:rsidRDefault="00B914E2">
            <w:pPr>
              <w:rPr>
                <w:b/>
              </w:rPr>
            </w:pPr>
            <w:r w:rsidRPr="00B914E2">
              <w:rPr>
                <w:b/>
              </w:rPr>
              <w:t>Tipologia di imballaggi</w:t>
            </w:r>
            <w:r>
              <w:rPr>
                <w:b/>
              </w:rPr>
              <w:t>o</w:t>
            </w:r>
            <w:r w:rsidR="007B0CF8">
              <w:rPr>
                <w:b/>
              </w:rPr>
              <w:t>/Confezione</w:t>
            </w:r>
            <w:r w:rsidRPr="00B914E2">
              <w:rPr>
                <w:b/>
              </w:rPr>
              <w:t>:</w:t>
            </w:r>
          </w:p>
        </w:tc>
        <w:tc>
          <w:tcPr>
            <w:tcW w:w="6918" w:type="dxa"/>
          </w:tcPr>
          <w:p w14:paraId="0528CD43" w14:textId="77777777" w:rsidR="00B914E2" w:rsidRDefault="00B914E2"/>
          <w:p w14:paraId="09572489" w14:textId="77777777" w:rsidR="00100647" w:rsidRDefault="00400220">
            <w:r w:rsidRPr="00400220">
              <w:t>cellophane</w:t>
            </w:r>
            <w:r w:rsidR="005B13CC">
              <w:t xml:space="preserve"> + astuccio</w:t>
            </w:r>
          </w:p>
          <w:p w14:paraId="6F216127" w14:textId="77777777" w:rsidR="00100647" w:rsidRDefault="00100647"/>
        </w:tc>
      </w:tr>
    </w:tbl>
    <w:p w14:paraId="7D3B2447" w14:textId="77777777" w:rsidR="00CA5ABB" w:rsidRDefault="00CA5ABB" w:rsidP="00CA5ABB">
      <w:r>
        <w:t>Tali valori sono stati ottenuti per calcolo e sono da ritenersi indicativi</w:t>
      </w:r>
    </w:p>
    <w:p w14:paraId="60EBC03C" w14:textId="77777777" w:rsidR="00B914E2" w:rsidRDefault="00B914E2"/>
    <w:sectPr w:rsidR="00B914E2" w:rsidSect="00D55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E9DC" w14:textId="77777777" w:rsidR="00CF5F21" w:rsidRDefault="00CF5F21" w:rsidP="00C35213">
      <w:r>
        <w:separator/>
      </w:r>
    </w:p>
  </w:endnote>
  <w:endnote w:type="continuationSeparator" w:id="0">
    <w:p w14:paraId="5DC526D0" w14:textId="77777777" w:rsidR="00CF5F21" w:rsidRDefault="00CF5F21" w:rsidP="00C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rel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53D3" w14:textId="77777777" w:rsidR="00CA2E5B" w:rsidRDefault="00CA2E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A021" w14:textId="77777777" w:rsidR="00CA2E5B" w:rsidRDefault="00CA2E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9185" w14:textId="77777777" w:rsidR="00CA2E5B" w:rsidRDefault="00CA2E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A5EC" w14:textId="77777777" w:rsidR="00CF5F21" w:rsidRDefault="00CF5F21" w:rsidP="00C35213">
      <w:r>
        <w:separator/>
      </w:r>
    </w:p>
  </w:footnote>
  <w:footnote w:type="continuationSeparator" w:id="0">
    <w:p w14:paraId="07D48567" w14:textId="77777777" w:rsidR="00CF5F21" w:rsidRDefault="00CF5F21" w:rsidP="00C3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D3F8" w14:textId="77777777" w:rsidR="00CA2E5B" w:rsidRDefault="00CA2E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3902"/>
      <w:gridCol w:w="790"/>
      <w:gridCol w:w="488"/>
      <w:gridCol w:w="567"/>
      <w:gridCol w:w="1139"/>
    </w:tblGrid>
    <w:tr w:rsidR="00C35213" w:rsidRPr="00F15B29" w14:paraId="3FE6D982" w14:textId="77777777" w:rsidTr="001C6686">
      <w:trPr>
        <w:cantSplit/>
        <w:trHeight w:val="727"/>
      </w:trPr>
      <w:tc>
        <w:tcPr>
          <w:tcW w:w="2619" w:type="dxa"/>
          <w:vMerge w:val="restart"/>
          <w:vAlign w:val="center"/>
        </w:tcPr>
        <w:p w14:paraId="257A5648" w14:textId="77777777" w:rsidR="00C35213" w:rsidRPr="008919A0" w:rsidRDefault="00C35213" w:rsidP="00E8734E">
          <w:pPr>
            <w:pStyle w:val="Intestazione"/>
            <w:widowControl w:val="0"/>
            <w:tabs>
              <w:tab w:val="center" w:pos="4252"/>
              <w:tab w:val="right" w:pos="8504"/>
            </w:tabs>
            <w:ind w:right="-70"/>
            <w:jc w:val="center"/>
            <w:rPr>
              <w:sz w:val="22"/>
              <w:szCs w:val="22"/>
            </w:rPr>
          </w:pPr>
          <w:r w:rsidRPr="00C7365D">
            <w:rPr>
              <w:rFonts w:ascii="Varela" w:hAnsi="Varela"/>
              <w:noProof/>
              <w:color w:val="999999"/>
              <w:spacing w:val="15"/>
            </w:rPr>
            <w:drawing>
              <wp:inline distT="0" distB="0" distL="0" distR="0" wp14:anchorId="05978D59" wp14:editId="22163FF6">
                <wp:extent cx="809625" cy="852097"/>
                <wp:effectExtent l="0" t="0" r="0" b="571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385" cy="861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Merge w:val="restart"/>
          <w:vAlign w:val="center"/>
        </w:tcPr>
        <w:p w14:paraId="614CDA93" w14:textId="77777777" w:rsidR="00C35213" w:rsidRPr="008919A0" w:rsidRDefault="00C35213" w:rsidP="006437D2">
          <w:pPr>
            <w:pStyle w:val="Intestazione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28"/>
              <w:szCs w:val="22"/>
            </w:rPr>
            <w:t xml:space="preserve">Scheda </w:t>
          </w:r>
          <w:r w:rsidR="006437D2">
            <w:rPr>
              <w:rFonts w:cs="Calibri"/>
              <w:b/>
              <w:sz w:val="28"/>
              <w:szCs w:val="22"/>
            </w:rPr>
            <w:t>prodotto</w:t>
          </w:r>
        </w:p>
      </w:tc>
      <w:tc>
        <w:tcPr>
          <w:tcW w:w="790" w:type="dxa"/>
          <w:vAlign w:val="center"/>
        </w:tcPr>
        <w:p w14:paraId="5C6A321C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oc.</w:t>
          </w:r>
        </w:p>
      </w:tc>
      <w:tc>
        <w:tcPr>
          <w:tcW w:w="2194" w:type="dxa"/>
          <w:gridSpan w:val="3"/>
          <w:vAlign w:val="center"/>
        </w:tcPr>
        <w:p w14:paraId="71114DE9" w14:textId="77777777" w:rsidR="00C35213" w:rsidRPr="008919A0" w:rsidRDefault="001C6686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MOD.025</w:t>
          </w:r>
        </w:p>
      </w:tc>
    </w:tr>
    <w:tr w:rsidR="00C35213" w:rsidRPr="00F15B29" w14:paraId="0A525DFA" w14:textId="77777777" w:rsidTr="001C6686">
      <w:trPr>
        <w:cantSplit/>
        <w:trHeight w:val="728"/>
      </w:trPr>
      <w:tc>
        <w:tcPr>
          <w:tcW w:w="2619" w:type="dxa"/>
          <w:vMerge/>
          <w:vAlign w:val="center"/>
        </w:tcPr>
        <w:p w14:paraId="16331F6E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b/>
              <w:szCs w:val="22"/>
            </w:rPr>
          </w:pPr>
        </w:p>
      </w:tc>
      <w:tc>
        <w:tcPr>
          <w:tcW w:w="3902" w:type="dxa"/>
          <w:vMerge/>
          <w:vAlign w:val="center"/>
        </w:tcPr>
        <w:p w14:paraId="42497236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Cs w:val="22"/>
            </w:rPr>
          </w:pPr>
        </w:p>
      </w:tc>
      <w:tc>
        <w:tcPr>
          <w:tcW w:w="790" w:type="dxa"/>
          <w:tcBorders>
            <w:bottom w:val="nil"/>
          </w:tcBorders>
          <w:vAlign w:val="center"/>
        </w:tcPr>
        <w:p w14:paraId="16AF64C0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Rev.</w:t>
          </w:r>
        </w:p>
      </w:tc>
      <w:tc>
        <w:tcPr>
          <w:tcW w:w="488" w:type="dxa"/>
          <w:tcBorders>
            <w:bottom w:val="nil"/>
          </w:tcBorders>
          <w:vAlign w:val="center"/>
        </w:tcPr>
        <w:p w14:paraId="61B8D923" w14:textId="3CFF1DAE" w:rsidR="00C35213" w:rsidRPr="008919A0" w:rsidRDefault="00CA2E5B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3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0B6F072F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el</w:t>
          </w:r>
        </w:p>
      </w:tc>
      <w:tc>
        <w:tcPr>
          <w:tcW w:w="1139" w:type="dxa"/>
          <w:tcBorders>
            <w:bottom w:val="nil"/>
          </w:tcBorders>
          <w:vAlign w:val="center"/>
        </w:tcPr>
        <w:p w14:paraId="3D734607" w14:textId="0DEB0DD9" w:rsidR="00C35213" w:rsidRPr="008919A0" w:rsidRDefault="00CA2E5B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  <w:highlight w:val="green"/>
            </w:rPr>
          </w:pPr>
          <w:r>
            <w:rPr>
              <w:rFonts w:cs="Calibri"/>
              <w:b/>
              <w:sz w:val="18"/>
              <w:szCs w:val="22"/>
            </w:rPr>
            <w:t>21.02.2023</w:t>
          </w:r>
        </w:p>
      </w:tc>
    </w:tr>
    <w:tr w:rsidR="00C35213" w:rsidRPr="00F15B29" w14:paraId="26A38B78" w14:textId="77777777" w:rsidTr="001C6686">
      <w:trPr>
        <w:trHeight w:val="370"/>
      </w:trPr>
      <w:tc>
        <w:tcPr>
          <w:tcW w:w="9505" w:type="dxa"/>
          <w:gridSpan w:val="6"/>
          <w:vAlign w:val="center"/>
        </w:tcPr>
        <w:p w14:paraId="649767F8" w14:textId="0CB3E983" w:rsidR="00F570B2" w:rsidRPr="00F570B2" w:rsidRDefault="00C35213" w:rsidP="00F570B2">
          <w:pPr>
            <w:pStyle w:val="Intestazione"/>
            <w:jc w:val="center"/>
          </w:pPr>
          <w:r w:rsidRPr="00925D5C">
            <w:rPr>
              <w:rFonts w:cs="Calibri"/>
              <w:snapToGrid w:val="0"/>
              <w:sz w:val="16"/>
              <w:szCs w:val="16"/>
            </w:rPr>
            <w:t xml:space="preserve">Quanto contenuto in questo documento è ad esclusivo uso interno </w:t>
          </w:r>
          <w:r w:rsidR="00F570B2">
            <w:rPr>
              <w:rFonts w:cs="Calibri"/>
              <w:snapToGrid w:val="0"/>
              <w:sz w:val="16"/>
              <w:szCs w:val="16"/>
            </w:rPr>
            <w:t xml:space="preserve">di Cioccolato Toscano </w:t>
          </w:r>
          <w:proofErr w:type="spellStart"/>
          <w:r w:rsidR="00F570B2">
            <w:rPr>
              <w:rFonts w:cs="Calibri"/>
              <w:snapToGrid w:val="0"/>
              <w:sz w:val="16"/>
              <w:szCs w:val="16"/>
            </w:rPr>
            <w:t>Srls</w:t>
          </w:r>
          <w:proofErr w:type="spellEnd"/>
        </w:p>
        <w:p w14:paraId="3B1819D3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napToGrid w:val="0"/>
              <w:sz w:val="16"/>
              <w:szCs w:val="22"/>
            </w:rPr>
          </w:pPr>
          <w:r w:rsidRPr="00925D5C">
            <w:rPr>
              <w:rFonts w:cs="Calibri"/>
              <w:sz w:val="16"/>
              <w:szCs w:val="16"/>
            </w:rPr>
            <w:t>Ogni divulgazione, riproduzione e cessione di contenuti a terzi deve essere autorizzata per scritto dalla società stessa.</w:t>
          </w:r>
        </w:p>
      </w:tc>
    </w:tr>
  </w:tbl>
  <w:p w14:paraId="6B2A4FEF" w14:textId="77777777" w:rsidR="00C35213" w:rsidRDefault="00C352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7A66" w14:textId="77777777" w:rsidR="00CA2E5B" w:rsidRDefault="00CA2E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CA"/>
    <w:rsid w:val="0001366A"/>
    <w:rsid w:val="00027C90"/>
    <w:rsid w:val="0003284B"/>
    <w:rsid w:val="00100647"/>
    <w:rsid w:val="00163DB0"/>
    <w:rsid w:val="00171A64"/>
    <w:rsid w:val="00175A81"/>
    <w:rsid w:val="0017752F"/>
    <w:rsid w:val="001C6686"/>
    <w:rsid w:val="002327C2"/>
    <w:rsid w:val="002913FA"/>
    <w:rsid w:val="00294365"/>
    <w:rsid w:val="003051AC"/>
    <w:rsid w:val="003D6138"/>
    <w:rsid w:val="00400220"/>
    <w:rsid w:val="0045318E"/>
    <w:rsid w:val="00580F91"/>
    <w:rsid w:val="005B13CC"/>
    <w:rsid w:val="005C03BC"/>
    <w:rsid w:val="005C1A0C"/>
    <w:rsid w:val="005C54E8"/>
    <w:rsid w:val="00640263"/>
    <w:rsid w:val="006437D2"/>
    <w:rsid w:val="006A153B"/>
    <w:rsid w:val="006D627C"/>
    <w:rsid w:val="006D76F4"/>
    <w:rsid w:val="006D7E55"/>
    <w:rsid w:val="00700D18"/>
    <w:rsid w:val="00733A07"/>
    <w:rsid w:val="00790A48"/>
    <w:rsid w:val="007A4DC0"/>
    <w:rsid w:val="007B0CF8"/>
    <w:rsid w:val="007B52B2"/>
    <w:rsid w:val="007D08E7"/>
    <w:rsid w:val="008728D4"/>
    <w:rsid w:val="008C458A"/>
    <w:rsid w:val="00904761"/>
    <w:rsid w:val="00997C6A"/>
    <w:rsid w:val="009E0D56"/>
    <w:rsid w:val="009E6283"/>
    <w:rsid w:val="00A33DC2"/>
    <w:rsid w:val="00A42202"/>
    <w:rsid w:val="00AB6269"/>
    <w:rsid w:val="00AC3960"/>
    <w:rsid w:val="00B26E82"/>
    <w:rsid w:val="00B914E2"/>
    <w:rsid w:val="00C35213"/>
    <w:rsid w:val="00CA0B11"/>
    <w:rsid w:val="00CA2E5B"/>
    <w:rsid w:val="00CA5ABB"/>
    <w:rsid w:val="00CF5F21"/>
    <w:rsid w:val="00CF72CA"/>
    <w:rsid w:val="00D26B2C"/>
    <w:rsid w:val="00D45912"/>
    <w:rsid w:val="00D47F36"/>
    <w:rsid w:val="00D556B7"/>
    <w:rsid w:val="00DA2562"/>
    <w:rsid w:val="00DB3693"/>
    <w:rsid w:val="00DE0E10"/>
    <w:rsid w:val="00E64FD9"/>
    <w:rsid w:val="00E840D1"/>
    <w:rsid w:val="00E877D9"/>
    <w:rsid w:val="00EA3426"/>
    <w:rsid w:val="00EA5D66"/>
    <w:rsid w:val="00F570B2"/>
    <w:rsid w:val="00FD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1C8F"/>
  <w15:docId w15:val="{31141868-5DD9-44B9-BC8F-54D4971E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53B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A15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153B"/>
    <w:rPr>
      <w:b/>
      <w:bCs/>
      <w:kern w:val="36"/>
      <w:sz w:val="48"/>
      <w:szCs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153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CF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52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521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352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21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2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ED04-C277-4E69-8A00-E846DDF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Riccardo</cp:lastModifiedBy>
  <cp:revision>28</cp:revision>
  <dcterms:created xsi:type="dcterms:W3CDTF">2015-01-09T14:36:00Z</dcterms:created>
  <dcterms:modified xsi:type="dcterms:W3CDTF">2023-06-27T06:12:00Z</dcterms:modified>
</cp:coreProperties>
</file>